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11B5" w14:textId="60416B40" w:rsidR="006D52F1" w:rsidRPr="002821E9" w:rsidRDefault="006D52F1" w:rsidP="00647651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821E9">
        <w:rPr>
          <w:rFonts w:ascii="Arial" w:hAnsi="Arial" w:cs="Arial"/>
          <w:sz w:val="28"/>
          <w:szCs w:val="28"/>
          <w:shd w:val="clear" w:color="auto" w:fill="FFFFFF"/>
        </w:rPr>
        <w:t xml:space="preserve">Manual </w:t>
      </w:r>
      <w:r w:rsidR="00BE1337">
        <w:rPr>
          <w:rFonts w:ascii="Arial" w:hAnsi="Arial" w:cs="Arial"/>
          <w:sz w:val="28"/>
          <w:szCs w:val="28"/>
          <w:shd w:val="clear" w:color="auto" w:fill="FFFFFF"/>
        </w:rPr>
        <w:t>Aplicativo</w:t>
      </w:r>
      <w:r w:rsidRPr="002821E9">
        <w:rPr>
          <w:rFonts w:ascii="Arial" w:hAnsi="Arial" w:cs="Arial"/>
          <w:sz w:val="28"/>
          <w:szCs w:val="28"/>
          <w:shd w:val="clear" w:color="auto" w:fill="FFFFFF"/>
        </w:rPr>
        <w:t xml:space="preserve"> Android </w:t>
      </w:r>
    </w:p>
    <w:p w14:paraId="5050605A" w14:textId="66DF6593" w:rsidR="006D52F1" w:rsidRPr="002821E9" w:rsidRDefault="006D52F1" w:rsidP="00647651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821E9">
        <w:rPr>
          <w:rFonts w:ascii="Arial" w:hAnsi="Arial" w:cs="Arial"/>
          <w:sz w:val="28"/>
          <w:szCs w:val="28"/>
          <w:shd w:val="clear" w:color="auto" w:fill="FFFFFF"/>
        </w:rPr>
        <w:t>Aluno: Marcos Garcia de Barros</w:t>
      </w:r>
    </w:p>
    <w:p w14:paraId="234899E3" w14:textId="48BC5C9A" w:rsidR="006D52F1" w:rsidRDefault="006D52F1" w:rsidP="00647651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821E9">
        <w:rPr>
          <w:rFonts w:ascii="Arial" w:hAnsi="Arial" w:cs="Arial"/>
          <w:sz w:val="28"/>
          <w:szCs w:val="28"/>
          <w:shd w:val="clear" w:color="auto" w:fill="FFFFFF"/>
        </w:rPr>
        <w:t>Aluno: Weldemio José Cavalcante</w:t>
      </w:r>
    </w:p>
    <w:p w14:paraId="7D395E6D" w14:textId="4AD7889C" w:rsidR="00BE1337" w:rsidRPr="002821E9" w:rsidRDefault="00BE1337" w:rsidP="00647651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rofessor: Marlon Marcon</w:t>
      </w:r>
    </w:p>
    <w:p w14:paraId="06E293F0" w14:textId="77777777" w:rsidR="00647651" w:rsidRPr="002821E9" w:rsidRDefault="00647651" w:rsidP="00647651">
      <w:pPr>
        <w:rPr>
          <w:rFonts w:ascii="Arial" w:hAnsi="Arial" w:cs="Arial"/>
          <w:shd w:val="clear" w:color="auto" w:fill="FFFFFF"/>
        </w:rPr>
      </w:pPr>
    </w:p>
    <w:p w14:paraId="76160FB7" w14:textId="77777777" w:rsidR="00647651" w:rsidRPr="002821E9" w:rsidRDefault="00647651" w:rsidP="00647651">
      <w:pPr>
        <w:rPr>
          <w:rFonts w:ascii="Arial" w:hAnsi="Arial" w:cs="Arial"/>
          <w:shd w:val="clear" w:color="auto" w:fill="FFFFFF"/>
        </w:rPr>
      </w:pPr>
    </w:p>
    <w:p w14:paraId="372E3D35" w14:textId="68120F26" w:rsidR="00647651" w:rsidRPr="002821E9" w:rsidRDefault="006D52F1" w:rsidP="004B1898">
      <w:pPr>
        <w:jc w:val="both"/>
        <w:rPr>
          <w:rFonts w:ascii="Arial" w:hAnsi="Arial" w:cs="Arial"/>
        </w:rPr>
      </w:pPr>
      <w:r w:rsidRPr="002821E9">
        <w:rPr>
          <w:rFonts w:ascii="Arial" w:hAnsi="Arial" w:cs="Arial"/>
        </w:rPr>
        <w:tab/>
      </w:r>
    </w:p>
    <w:p w14:paraId="56EF2C70" w14:textId="4CFE0415" w:rsidR="00647651" w:rsidRPr="002821E9" w:rsidRDefault="00647651">
      <w:pPr>
        <w:rPr>
          <w:rFonts w:ascii="Arial" w:hAnsi="Arial" w:cs="Arial"/>
        </w:rPr>
      </w:pPr>
    </w:p>
    <w:p w14:paraId="47EF6A07" w14:textId="46C36490" w:rsidR="00A8116B" w:rsidRPr="002821E9" w:rsidRDefault="00A8116B">
      <w:pPr>
        <w:rPr>
          <w:rFonts w:ascii="Arial" w:hAnsi="Arial" w:cs="Arial"/>
        </w:rPr>
      </w:pPr>
    </w:p>
    <w:p w14:paraId="1391034F" w14:textId="3D38A8F8" w:rsidR="00263EF6" w:rsidRDefault="00263EF6">
      <w:pPr>
        <w:rPr>
          <w:rFonts w:ascii="Arial" w:hAnsi="Arial" w:cs="Arial"/>
        </w:rPr>
      </w:pPr>
    </w:p>
    <w:p w14:paraId="41B6FF92" w14:textId="247756D6" w:rsidR="00263EF6" w:rsidRDefault="00263EF6">
      <w:pPr>
        <w:rPr>
          <w:rFonts w:ascii="Arial" w:hAnsi="Arial" w:cs="Arial"/>
        </w:rPr>
      </w:pPr>
    </w:p>
    <w:p w14:paraId="114B1E92" w14:textId="77777777" w:rsidR="00263EF6" w:rsidRPr="002821E9" w:rsidRDefault="00263EF6">
      <w:pPr>
        <w:rPr>
          <w:rFonts w:ascii="Arial" w:hAnsi="Arial" w:cs="Arial"/>
        </w:rPr>
      </w:pPr>
    </w:p>
    <w:p w14:paraId="5A1CDB2C" w14:textId="6D6825DC" w:rsidR="00A8116B" w:rsidRPr="002821E9" w:rsidRDefault="00A8116B" w:rsidP="00A8116B">
      <w:pPr>
        <w:jc w:val="center"/>
        <w:rPr>
          <w:rFonts w:ascii="Arial" w:hAnsi="Arial" w:cs="Arial"/>
          <w:sz w:val="48"/>
          <w:szCs w:val="48"/>
        </w:rPr>
      </w:pPr>
      <w:r w:rsidRPr="002821E9">
        <w:rPr>
          <w:rFonts w:ascii="Arial" w:hAnsi="Arial" w:cs="Arial"/>
          <w:sz w:val="48"/>
          <w:szCs w:val="48"/>
        </w:rPr>
        <w:t xml:space="preserve">Manual do Aplicativo </w:t>
      </w:r>
    </w:p>
    <w:p w14:paraId="492B1B60" w14:textId="15C5FBD5" w:rsidR="00A8116B" w:rsidRPr="002821E9" w:rsidRDefault="00A8116B">
      <w:pPr>
        <w:rPr>
          <w:rFonts w:ascii="Arial" w:hAnsi="Arial" w:cs="Arial"/>
        </w:rPr>
      </w:pPr>
    </w:p>
    <w:p w14:paraId="23060C0B" w14:textId="3A08C7FB" w:rsidR="00A8116B" w:rsidRPr="002821E9" w:rsidRDefault="00A8116B">
      <w:pPr>
        <w:rPr>
          <w:rFonts w:ascii="Arial" w:hAnsi="Arial" w:cs="Arial"/>
        </w:rPr>
      </w:pPr>
    </w:p>
    <w:p w14:paraId="7DECB4AF" w14:textId="09E07DD1" w:rsidR="00A8116B" w:rsidRDefault="00A8116B">
      <w:pPr>
        <w:rPr>
          <w:rFonts w:ascii="Arial" w:hAnsi="Arial" w:cs="Arial"/>
        </w:rPr>
      </w:pPr>
    </w:p>
    <w:p w14:paraId="044765F0" w14:textId="421E65B4" w:rsidR="00263EF6" w:rsidRDefault="00263EF6">
      <w:pPr>
        <w:rPr>
          <w:rFonts w:ascii="Arial" w:hAnsi="Arial" w:cs="Arial"/>
        </w:rPr>
      </w:pPr>
    </w:p>
    <w:p w14:paraId="2330891A" w14:textId="77777777" w:rsidR="00263EF6" w:rsidRPr="002821E9" w:rsidRDefault="00263EF6">
      <w:pPr>
        <w:rPr>
          <w:rFonts w:ascii="Arial" w:hAnsi="Arial" w:cs="Arial"/>
        </w:rPr>
      </w:pPr>
    </w:p>
    <w:p w14:paraId="337BB10C" w14:textId="6DA40266" w:rsidR="00A8116B" w:rsidRDefault="00A8116B">
      <w:pPr>
        <w:rPr>
          <w:rFonts w:ascii="Arial" w:hAnsi="Arial" w:cs="Arial"/>
        </w:rPr>
      </w:pPr>
    </w:p>
    <w:p w14:paraId="47FD04C1" w14:textId="77777777" w:rsidR="00C67435" w:rsidRPr="002821E9" w:rsidRDefault="00C67435">
      <w:pPr>
        <w:rPr>
          <w:rFonts w:ascii="Arial" w:hAnsi="Arial" w:cs="Arial"/>
        </w:rPr>
      </w:pPr>
    </w:p>
    <w:p w14:paraId="689C3FC9" w14:textId="4D47E11A" w:rsidR="00A8116B" w:rsidRPr="002821E9" w:rsidRDefault="00A8116B">
      <w:pPr>
        <w:rPr>
          <w:rFonts w:ascii="Arial" w:hAnsi="Arial" w:cs="Arial"/>
        </w:rPr>
      </w:pPr>
    </w:p>
    <w:p w14:paraId="59938F8A" w14:textId="0DF671EC" w:rsidR="00A8116B" w:rsidRPr="002821E9" w:rsidRDefault="00A8116B" w:rsidP="002821E9">
      <w:pPr>
        <w:ind w:left="708"/>
        <w:jc w:val="both"/>
        <w:rPr>
          <w:rFonts w:ascii="Arial" w:hAnsi="Arial" w:cs="Arial"/>
        </w:rPr>
      </w:pPr>
      <w:r w:rsidRPr="002821E9">
        <w:rPr>
          <w:rFonts w:ascii="Arial" w:hAnsi="Arial" w:cs="Arial"/>
          <w:sz w:val="26"/>
          <w:szCs w:val="26"/>
        </w:rPr>
        <w:t xml:space="preserve">Aplicativo para gerenciamento de eventos do </w:t>
      </w:r>
      <w:r w:rsidR="00E7725A" w:rsidRPr="002821E9">
        <w:rPr>
          <w:rFonts w:ascii="Arial" w:hAnsi="Arial" w:cs="Arial"/>
          <w:sz w:val="26"/>
          <w:szCs w:val="26"/>
        </w:rPr>
        <w:t>Campus</w:t>
      </w:r>
      <w:r w:rsidRPr="002821E9">
        <w:rPr>
          <w:rFonts w:ascii="Arial" w:hAnsi="Arial" w:cs="Arial"/>
          <w:sz w:val="26"/>
          <w:szCs w:val="26"/>
        </w:rPr>
        <w:t xml:space="preserve"> Dois Vizinhos</w:t>
      </w:r>
    </w:p>
    <w:p w14:paraId="698A5517" w14:textId="7AEF3522" w:rsidR="00A8116B" w:rsidRPr="002821E9" w:rsidRDefault="00A8116B">
      <w:pPr>
        <w:rPr>
          <w:rFonts w:ascii="Arial" w:hAnsi="Arial" w:cs="Arial"/>
        </w:rPr>
      </w:pPr>
    </w:p>
    <w:p w14:paraId="45D65B21" w14:textId="4B72CB8B" w:rsidR="00A8116B" w:rsidRPr="002821E9" w:rsidRDefault="00A8116B">
      <w:pPr>
        <w:rPr>
          <w:rFonts w:ascii="Arial" w:hAnsi="Arial" w:cs="Arial"/>
        </w:rPr>
      </w:pPr>
    </w:p>
    <w:p w14:paraId="0DF76313" w14:textId="66A07FA1" w:rsidR="00A8116B" w:rsidRPr="002821E9" w:rsidRDefault="00A8116B">
      <w:pPr>
        <w:rPr>
          <w:rFonts w:ascii="Arial" w:hAnsi="Arial" w:cs="Arial"/>
        </w:rPr>
      </w:pPr>
    </w:p>
    <w:p w14:paraId="364D3861" w14:textId="4B78A280" w:rsidR="00A8116B" w:rsidRPr="002821E9" w:rsidRDefault="00A8116B">
      <w:pPr>
        <w:rPr>
          <w:rFonts w:ascii="Arial" w:hAnsi="Arial" w:cs="Arial"/>
        </w:rPr>
      </w:pPr>
    </w:p>
    <w:p w14:paraId="6DFEEA5B" w14:textId="17DC05B1" w:rsidR="00A8116B" w:rsidRDefault="00A8116B">
      <w:pPr>
        <w:rPr>
          <w:rFonts w:ascii="Arial" w:hAnsi="Arial" w:cs="Arial"/>
        </w:rPr>
      </w:pPr>
    </w:p>
    <w:p w14:paraId="7E320318" w14:textId="77777777" w:rsidR="004B1898" w:rsidRPr="002821E9" w:rsidRDefault="004B1898">
      <w:pPr>
        <w:rPr>
          <w:rFonts w:ascii="Arial" w:hAnsi="Arial" w:cs="Arial"/>
        </w:rPr>
      </w:pPr>
    </w:p>
    <w:p w14:paraId="0965C090" w14:textId="1F9904DE" w:rsidR="00A8116B" w:rsidRPr="002821E9" w:rsidRDefault="00A8116B">
      <w:pPr>
        <w:rPr>
          <w:rFonts w:ascii="Arial" w:hAnsi="Arial" w:cs="Arial"/>
        </w:rPr>
      </w:pPr>
    </w:p>
    <w:p w14:paraId="4C5C8719" w14:textId="14B7AABE" w:rsidR="00A8116B" w:rsidRPr="002821E9" w:rsidRDefault="00A8116B">
      <w:pPr>
        <w:rPr>
          <w:rFonts w:ascii="Arial" w:hAnsi="Arial" w:cs="Arial"/>
        </w:rPr>
      </w:pPr>
    </w:p>
    <w:p w14:paraId="555CDD3C" w14:textId="50AC4A23" w:rsidR="002821E9" w:rsidRPr="002821E9" w:rsidRDefault="002821E9" w:rsidP="00C67435">
      <w:pPr>
        <w:jc w:val="center"/>
        <w:rPr>
          <w:rFonts w:ascii="Arial" w:hAnsi="Arial" w:cs="Arial"/>
        </w:rPr>
      </w:pPr>
      <w:r w:rsidRPr="002821E9">
        <w:rPr>
          <w:rFonts w:ascii="Arial" w:hAnsi="Arial" w:cs="Arial"/>
        </w:rPr>
        <w:t>Versão 1.0</w:t>
      </w:r>
    </w:p>
    <w:p w14:paraId="4F370649" w14:textId="5AFA5177" w:rsidR="004B1898" w:rsidRDefault="004B1898" w:rsidP="004B189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Tema Abordado</w:t>
      </w:r>
    </w:p>
    <w:p w14:paraId="50141780" w14:textId="77777777" w:rsidR="004B1898" w:rsidRDefault="004B1898" w:rsidP="004B1898">
      <w:pPr>
        <w:jc w:val="center"/>
        <w:rPr>
          <w:rFonts w:ascii="Arial" w:hAnsi="Arial" w:cs="Arial"/>
          <w:sz w:val="26"/>
          <w:szCs w:val="26"/>
        </w:rPr>
      </w:pPr>
    </w:p>
    <w:p w14:paraId="7813B240" w14:textId="55810957" w:rsidR="004B1898" w:rsidRPr="001F2803" w:rsidRDefault="004B1898" w:rsidP="004B1898">
      <w:pPr>
        <w:jc w:val="both"/>
        <w:rPr>
          <w:rFonts w:ascii="Arial" w:hAnsi="Arial" w:cs="Arial"/>
          <w:sz w:val="28"/>
          <w:szCs w:val="28"/>
        </w:rPr>
      </w:pPr>
      <w:r w:rsidRPr="001F2803">
        <w:rPr>
          <w:rFonts w:ascii="Arial" w:hAnsi="Arial" w:cs="Arial"/>
          <w:sz w:val="28"/>
          <w:szCs w:val="28"/>
        </w:rPr>
        <w:t xml:space="preserve">Aplicativo para gerenciamento de eventos do </w:t>
      </w:r>
      <w:r w:rsidR="00E7725A" w:rsidRPr="001F2803">
        <w:rPr>
          <w:rFonts w:ascii="Arial" w:hAnsi="Arial" w:cs="Arial"/>
          <w:sz w:val="28"/>
          <w:szCs w:val="28"/>
        </w:rPr>
        <w:t>Campus</w:t>
      </w:r>
      <w:r w:rsidRPr="001F2803">
        <w:rPr>
          <w:rFonts w:ascii="Arial" w:hAnsi="Arial" w:cs="Arial"/>
          <w:sz w:val="28"/>
          <w:szCs w:val="28"/>
        </w:rPr>
        <w:t xml:space="preserve"> Dois Vizinhos</w:t>
      </w:r>
    </w:p>
    <w:p w14:paraId="26AA420E" w14:textId="0E749AB2" w:rsidR="004B1898" w:rsidRPr="002821E9" w:rsidRDefault="004B1898" w:rsidP="004B1898">
      <w:pPr>
        <w:jc w:val="both"/>
        <w:rPr>
          <w:rFonts w:ascii="Arial" w:hAnsi="Arial" w:cs="Arial"/>
        </w:rPr>
      </w:pPr>
      <w:r w:rsidRPr="002821E9">
        <w:rPr>
          <w:rFonts w:ascii="Arial" w:hAnsi="Arial" w:cs="Arial"/>
        </w:rPr>
        <w:t xml:space="preserve">Durante o ano do </w:t>
      </w:r>
      <w:r w:rsidR="00E7725A" w:rsidRPr="002821E9">
        <w:rPr>
          <w:rFonts w:ascii="Arial" w:hAnsi="Arial" w:cs="Arial"/>
        </w:rPr>
        <w:t>Campus</w:t>
      </w:r>
      <w:r w:rsidRPr="002821E9">
        <w:rPr>
          <w:rFonts w:ascii="Arial" w:hAnsi="Arial" w:cs="Arial"/>
        </w:rPr>
        <w:t xml:space="preserve">, acontecem diversos eventos promovidos pelos cursos de graduação, pós graduação, eventos de extensão, eventos de direção. Atualmente, existe um local centralizado, porém o acesso é somente via web. Um aplicativo para gerenciar e visualizar eventos seria de grande auxílio para a comunidade acadêmica ser informada de tudo que acontece no </w:t>
      </w:r>
      <w:r w:rsidR="00E7725A" w:rsidRPr="002821E9">
        <w:rPr>
          <w:rFonts w:ascii="Arial" w:hAnsi="Arial" w:cs="Arial"/>
        </w:rPr>
        <w:t>Campus</w:t>
      </w:r>
      <w:r w:rsidRPr="002821E9">
        <w:rPr>
          <w:rFonts w:ascii="Arial" w:hAnsi="Arial" w:cs="Arial"/>
        </w:rPr>
        <w:t>. Exemplos: Semana Acadêmica, SEI SICITE, Dia de Campo, Jogos intercursos, etc.</w:t>
      </w:r>
    </w:p>
    <w:p w14:paraId="271D0D12" w14:textId="77777777" w:rsidR="004B1898" w:rsidRDefault="004B1898">
      <w:pPr>
        <w:rPr>
          <w:rFonts w:ascii="Arial" w:hAnsi="Arial" w:cs="Arial"/>
        </w:rPr>
      </w:pPr>
    </w:p>
    <w:p w14:paraId="15B5BCAB" w14:textId="77777777" w:rsidR="004B1898" w:rsidRDefault="004B1898">
      <w:pPr>
        <w:rPr>
          <w:rFonts w:ascii="Arial" w:hAnsi="Arial" w:cs="Arial"/>
        </w:rPr>
      </w:pPr>
    </w:p>
    <w:p w14:paraId="634C0CC5" w14:textId="62C16FCB" w:rsidR="002821E9" w:rsidRPr="001F2803" w:rsidRDefault="00263EF6">
      <w:pPr>
        <w:rPr>
          <w:rFonts w:ascii="Arial" w:hAnsi="Arial" w:cs="Arial"/>
          <w:sz w:val="28"/>
          <w:szCs w:val="28"/>
        </w:rPr>
      </w:pPr>
      <w:r w:rsidRPr="001F2803">
        <w:rPr>
          <w:rFonts w:ascii="Arial" w:hAnsi="Arial" w:cs="Arial"/>
          <w:sz w:val="28"/>
          <w:szCs w:val="28"/>
        </w:rPr>
        <w:t xml:space="preserve">Índice do </w:t>
      </w:r>
      <w:r w:rsidR="002821E9" w:rsidRPr="001F2803">
        <w:rPr>
          <w:rFonts w:ascii="Arial" w:hAnsi="Arial" w:cs="Arial"/>
          <w:sz w:val="28"/>
          <w:szCs w:val="28"/>
        </w:rPr>
        <w:t xml:space="preserve">Conteúdo </w:t>
      </w:r>
    </w:p>
    <w:p w14:paraId="6D41F100" w14:textId="77777777" w:rsidR="001F2803" w:rsidRDefault="001F2803">
      <w:pPr>
        <w:rPr>
          <w:rFonts w:ascii="Arial" w:hAnsi="Arial" w:cs="Arial"/>
        </w:rPr>
      </w:pPr>
    </w:p>
    <w:p w14:paraId="3B1B9468" w14:textId="265769C2" w:rsidR="009A114F" w:rsidRPr="002821E9" w:rsidRDefault="009A114F">
      <w:pPr>
        <w:rPr>
          <w:rFonts w:ascii="Arial" w:hAnsi="Arial" w:cs="Arial"/>
        </w:rPr>
      </w:pPr>
      <w:r>
        <w:rPr>
          <w:rFonts w:ascii="Arial" w:hAnsi="Arial" w:cs="Arial"/>
        </w:rPr>
        <w:t>1 – Instalação e Tela de inicio</w:t>
      </w:r>
      <w:r w:rsidR="001F2803">
        <w:rPr>
          <w:rFonts w:ascii="Arial" w:hAnsi="Arial" w:cs="Arial"/>
        </w:rPr>
        <w:t>......................................................................................3</w:t>
      </w:r>
    </w:p>
    <w:p w14:paraId="28501C0B" w14:textId="27EA76FE" w:rsidR="002821E9" w:rsidRPr="002821E9" w:rsidRDefault="009A114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21E9" w:rsidRPr="002821E9">
        <w:rPr>
          <w:rFonts w:ascii="Arial" w:hAnsi="Arial" w:cs="Arial"/>
        </w:rPr>
        <w:t xml:space="preserve"> - Tela de Login...........................................................................................................</w:t>
      </w:r>
      <w:r w:rsidR="001F2803">
        <w:rPr>
          <w:rFonts w:ascii="Arial" w:hAnsi="Arial" w:cs="Arial"/>
        </w:rPr>
        <w:t>4</w:t>
      </w:r>
      <w:r w:rsidR="002821E9" w:rsidRPr="002821E9">
        <w:rPr>
          <w:rFonts w:ascii="Arial" w:hAnsi="Arial" w:cs="Arial"/>
        </w:rPr>
        <w:t xml:space="preserve"> </w:t>
      </w:r>
    </w:p>
    <w:p w14:paraId="0EFE0417" w14:textId="0510CE42" w:rsidR="002821E9" w:rsidRPr="002821E9" w:rsidRDefault="009A114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821E9" w:rsidRPr="002821E9">
        <w:rPr>
          <w:rFonts w:ascii="Arial" w:hAnsi="Arial" w:cs="Arial"/>
        </w:rPr>
        <w:t xml:space="preserve"> - Menu Principal.........................................................................................................</w:t>
      </w:r>
      <w:r w:rsidR="001F2803">
        <w:rPr>
          <w:rFonts w:ascii="Arial" w:hAnsi="Arial" w:cs="Arial"/>
        </w:rPr>
        <w:t>5</w:t>
      </w:r>
      <w:r w:rsidR="002821E9" w:rsidRPr="002821E9">
        <w:rPr>
          <w:rFonts w:ascii="Arial" w:hAnsi="Arial" w:cs="Arial"/>
        </w:rPr>
        <w:t xml:space="preserve"> </w:t>
      </w:r>
    </w:p>
    <w:p w14:paraId="5361F0E3" w14:textId="04221E97" w:rsidR="002821E9" w:rsidRPr="002821E9" w:rsidRDefault="009A114F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A4730">
        <w:rPr>
          <w:rFonts w:ascii="Arial" w:hAnsi="Arial" w:cs="Arial"/>
        </w:rPr>
        <w:t xml:space="preserve"> - Cadastro de Noticías......</w:t>
      </w:r>
      <w:r w:rsidR="002821E9" w:rsidRPr="002821E9">
        <w:rPr>
          <w:rFonts w:ascii="Arial" w:hAnsi="Arial" w:cs="Arial"/>
        </w:rPr>
        <w:t>.........................</w:t>
      </w:r>
      <w:r w:rsidR="009A4730">
        <w:rPr>
          <w:rFonts w:ascii="Arial" w:hAnsi="Arial" w:cs="Arial"/>
        </w:rPr>
        <w:t>.</w:t>
      </w:r>
      <w:r w:rsidR="002821E9" w:rsidRPr="002821E9">
        <w:rPr>
          <w:rFonts w:ascii="Arial" w:hAnsi="Arial" w:cs="Arial"/>
        </w:rPr>
        <w:t>...............................................................</w:t>
      </w:r>
      <w:r w:rsidR="001F2803">
        <w:rPr>
          <w:rFonts w:ascii="Arial" w:hAnsi="Arial" w:cs="Arial"/>
        </w:rPr>
        <w:t>6</w:t>
      </w:r>
    </w:p>
    <w:p w14:paraId="52ED8EE9" w14:textId="72DE479F" w:rsidR="002821E9" w:rsidRPr="002821E9" w:rsidRDefault="009A114F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21E9" w:rsidRPr="002821E9">
        <w:rPr>
          <w:rFonts w:ascii="Arial" w:hAnsi="Arial" w:cs="Arial"/>
        </w:rPr>
        <w:t xml:space="preserve"> </w:t>
      </w:r>
      <w:r w:rsidR="009A4730">
        <w:rPr>
          <w:rFonts w:ascii="Arial" w:hAnsi="Arial" w:cs="Arial"/>
        </w:rPr>
        <w:t>– Visualização de Noticias</w:t>
      </w:r>
      <w:r w:rsidR="002821E9" w:rsidRPr="002821E9">
        <w:rPr>
          <w:rFonts w:ascii="Arial" w:hAnsi="Arial" w:cs="Arial"/>
        </w:rPr>
        <w:t>.........................................................................................</w:t>
      </w:r>
      <w:r w:rsidR="001F2803">
        <w:rPr>
          <w:rFonts w:ascii="Arial" w:hAnsi="Arial" w:cs="Arial"/>
        </w:rPr>
        <w:t>7</w:t>
      </w:r>
    </w:p>
    <w:p w14:paraId="2F5D8894" w14:textId="77777777" w:rsidR="002821E9" w:rsidRPr="002821E9" w:rsidRDefault="002821E9">
      <w:pPr>
        <w:rPr>
          <w:rFonts w:ascii="Arial" w:hAnsi="Arial" w:cs="Arial"/>
          <w:sz w:val="28"/>
          <w:szCs w:val="28"/>
        </w:rPr>
      </w:pPr>
    </w:p>
    <w:p w14:paraId="5C4FC68E" w14:textId="77777777" w:rsidR="002821E9" w:rsidRPr="002821E9" w:rsidRDefault="002821E9">
      <w:pPr>
        <w:rPr>
          <w:rFonts w:ascii="Arial" w:hAnsi="Arial" w:cs="Arial"/>
          <w:sz w:val="28"/>
          <w:szCs w:val="28"/>
        </w:rPr>
      </w:pPr>
    </w:p>
    <w:p w14:paraId="206AA395" w14:textId="77777777" w:rsidR="002821E9" w:rsidRPr="002821E9" w:rsidRDefault="002821E9">
      <w:pPr>
        <w:rPr>
          <w:rFonts w:ascii="Arial" w:hAnsi="Arial" w:cs="Arial"/>
          <w:sz w:val="28"/>
          <w:szCs w:val="28"/>
        </w:rPr>
      </w:pPr>
    </w:p>
    <w:p w14:paraId="7925E1DE" w14:textId="77777777" w:rsidR="002821E9" w:rsidRPr="002821E9" w:rsidRDefault="002821E9">
      <w:pPr>
        <w:rPr>
          <w:rFonts w:ascii="Arial" w:hAnsi="Arial" w:cs="Arial"/>
          <w:sz w:val="28"/>
          <w:szCs w:val="28"/>
        </w:rPr>
      </w:pPr>
    </w:p>
    <w:p w14:paraId="4E171822" w14:textId="77777777" w:rsidR="002821E9" w:rsidRPr="002821E9" w:rsidRDefault="002821E9">
      <w:pPr>
        <w:rPr>
          <w:rFonts w:ascii="Arial" w:hAnsi="Arial" w:cs="Arial"/>
          <w:sz w:val="28"/>
          <w:szCs w:val="28"/>
        </w:rPr>
      </w:pPr>
    </w:p>
    <w:p w14:paraId="53CE088F" w14:textId="1771D118" w:rsidR="002821E9" w:rsidRDefault="002821E9">
      <w:pPr>
        <w:rPr>
          <w:rFonts w:ascii="Arial" w:hAnsi="Arial" w:cs="Arial"/>
          <w:sz w:val="28"/>
          <w:szCs w:val="28"/>
        </w:rPr>
      </w:pPr>
    </w:p>
    <w:p w14:paraId="046F45F0" w14:textId="77777777" w:rsidR="00263EF6" w:rsidRDefault="00263EF6">
      <w:pPr>
        <w:rPr>
          <w:rFonts w:ascii="Arial" w:hAnsi="Arial" w:cs="Arial"/>
          <w:sz w:val="28"/>
          <w:szCs w:val="28"/>
        </w:rPr>
      </w:pPr>
    </w:p>
    <w:p w14:paraId="2E1311A4" w14:textId="002A3BAE" w:rsidR="001204F1" w:rsidRDefault="001204F1" w:rsidP="001204F1">
      <w:pPr>
        <w:rPr>
          <w:rFonts w:ascii="Arial" w:hAnsi="Arial" w:cs="Arial"/>
          <w:sz w:val="28"/>
          <w:szCs w:val="28"/>
        </w:rPr>
      </w:pPr>
    </w:p>
    <w:p w14:paraId="6F403F93" w14:textId="16D6AC5B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6852A5" wp14:editId="79F9842B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257425" cy="39528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1 – Instalação e tela inicial</w:t>
      </w:r>
    </w:p>
    <w:p w14:paraId="60C682A0" w14:textId="2857644D" w:rsidR="009A114F" w:rsidRPr="009A114F" w:rsidRDefault="009A114F" w:rsidP="009A1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termino da instalação pode ser notado o ícone do </w:t>
      </w:r>
      <w:r w:rsidR="00E7725A">
        <w:rPr>
          <w:rFonts w:ascii="Arial" w:hAnsi="Arial" w:cs="Arial"/>
        </w:rPr>
        <w:t>UFPR</w:t>
      </w:r>
      <w:r>
        <w:rPr>
          <w:rFonts w:ascii="Arial" w:hAnsi="Arial" w:cs="Arial"/>
        </w:rPr>
        <w:t xml:space="preserve"> News instalado, pronto para utilização.</w:t>
      </w:r>
    </w:p>
    <w:p w14:paraId="59797D97" w14:textId="24D3E4C8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6FFCA36C" w14:textId="4A164D1C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54991425" w14:textId="0FA6BBA4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0A794126" w14:textId="30E0066F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5FC594BD" w14:textId="3005C606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12D9C67A" w14:textId="2B148EF7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5C746D4E" w14:textId="4A1CE8EF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7AA9357C" w14:textId="5868FD42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6AC8F115" w14:textId="543B103A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53A264ED" w14:textId="1806AA5F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</w:p>
    <w:p w14:paraId="52C2C2EC" w14:textId="77E5E4A6" w:rsidR="009A114F" w:rsidRDefault="009A114F" w:rsidP="009A114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999C25" wp14:editId="4981B3AF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2257425" cy="40900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61623" w14:textId="1FE0E074" w:rsidR="009A114F" w:rsidRPr="009A114F" w:rsidRDefault="00581099" w:rsidP="009A1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 i</w:t>
      </w:r>
      <w:r w:rsidR="009A114F">
        <w:rPr>
          <w:rFonts w:ascii="Arial" w:hAnsi="Arial" w:cs="Arial"/>
        </w:rPr>
        <w:t>niciar a tela de início do aplicativo</w:t>
      </w:r>
      <w:r>
        <w:rPr>
          <w:rFonts w:ascii="Arial" w:hAnsi="Arial" w:cs="Arial"/>
        </w:rPr>
        <w:t>,</w:t>
      </w:r>
      <w:r w:rsidR="009A114F">
        <w:rPr>
          <w:rFonts w:ascii="Arial" w:hAnsi="Arial" w:cs="Arial"/>
        </w:rPr>
        <w:t xml:space="preserve"> será </w:t>
      </w:r>
      <w:r>
        <w:rPr>
          <w:rFonts w:ascii="Arial" w:hAnsi="Arial" w:cs="Arial"/>
        </w:rPr>
        <w:t>apresentada a</w:t>
      </w:r>
      <w:r w:rsidR="009A114F">
        <w:rPr>
          <w:rFonts w:ascii="Arial" w:hAnsi="Arial" w:cs="Arial"/>
        </w:rPr>
        <w:t xml:space="preserve"> seguinte</w:t>
      </w:r>
      <w:r>
        <w:rPr>
          <w:rFonts w:ascii="Arial" w:hAnsi="Arial" w:cs="Arial"/>
        </w:rPr>
        <w:t xml:space="preserve"> tela</w:t>
      </w:r>
      <w:r w:rsidR="009A114F">
        <w:rPr>
          <w:rFonts w:ascii="Arial" w:hAnsi="Arial" w:cs="Arial"/>
        </w:rPr>
        <w:t>.</w:t>
      </w:r>
    </w:p>
    <w:p w14:paraId="3BBC0240" w14:textId="77777777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250690CF" w14:textId="7671DDB4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57028AA4" w14:textId="178D9916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2E369CDC" w14:textId="002C82C9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46A20AD9" w14:textId="5186F8A8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41FE1461" w14:textId="4B60B4CA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58048445" w14:textId="40533192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52A17419" w14:textId="16EFB68E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09F93BDE" w14:textId="1FD8318E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43F1CF1B" w14:textId="77777777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280C85B6" w14:textId="2EA31354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41295329" w14:textId="696816F8" w:rsid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59462872" w14:textId="77777777" w:rsidR="009A114F" w:rsidRPr="009A114F" w:rsidRDefault="009A114F" w:rsidP="009A114F">
      <w:pPr>
        <w:rPr>
          <w:rFonts w:ascii="Arial" w:hAnsi="Arial" w:cs="Arial"/>
          <w:sz w:val="28"/>
          <w:szCs w:val="28"/>
        </w:rPr>
      </w:pPr>
    </w:p>
    <w:p w14:paraId="14B38120" w14:textId="7B017AC2" w:rsidR="001204F1" w:rsidRPr="001204F1" w:rsidRDefault="009A114F" w:rsidP="001204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="00294B26">
        <w:rPr>
          <w:rFonts w:ascii="Arial" w:hAnsi="Arial" w:cs="Arial"/>
          <w:sz w:val="28"/>
          <w:szCs w:val="28"/>
        </w:rPr>
        <w:t xml:space="preserve"> - </w:t>
      </w:r>
      <w:r w:rsidR="002821E9" w:rsidRPr="001204F1">
        <w:rPr>
          <w:rFonts w:ascii="Arial" w:hAnsi="Arial" w:cs="Arial"/>
          <w:sz w:val="28"/>
          <w:szCs w:val="28"/>
        </w:rPr>
        <w:t>Tela de Login – Cadastro de Usuário</w:t>
      </w:r>
    </w:p>
    <w:p w14:paraId="574E84D3" w14:textId="1C0193F4" w:rsidR="001204F1" w:rsidRPr="001204F1" w:rsidRDefault="00263EF6" w:rsidP="001204F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390E77" wp14:editId="4A4CE4C3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762250" cy="4984115"/>
            <wp:effectExtent l="0" t="0" r="0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01" cy="49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B55C5" w14:textId="551EDC98" w:rsidR="002821E9" w:rsidRDefault="002821E9" w:rsidP="000F0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eguinte tela será solicitado o e-mail e a senha do usuário que são utilizados para acessar o aplicativo. Se tiver um e-mail e senha cadastrados, considerando ter tais especificações, pode preencher os campos de e-mail e senha, para realizar o login.</w:t>
      </w:r>
    </w:p>
    <w:p w14:paraId="64E6CEDC" w14:textId="26FEB6AB" w:rsidR="00647651" w:rsidRDefault="002821E9" w:rsidP="000F0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guinte, campo de </w:t>
      </w:r>
      <w:r w:rsidR="000F06DD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deve ser utilizado um e-mail valido e cadastrado mediante a busca no banco de dados, já solicitado, assim como a senha, será realizado um</w:t>
      </w:r>
      <w:r w:rsidR="000F06DD">
        <w:rPr>
          <w:rFonts w:ascii="Arial" w:hAnsi="Arial" w:cs="Arial"/>
        </w:rPr>
        <w:t>a verificação e caso estejam incorretos, não irá ter sucesso no login.</w:t>
      </w:r>
      <w:r>
        <w:rPr>
          <w:rFonts w:ascii="Arial" w:hAnsi="Arial" w:cs="Arial"/>
        </w:rPr>
        <w:t xml:space="preserve"> </w:t>
      </w:r>
    </w:p>
    <w:p w14:paraId="613E99B2" w14:textId="3ADFFA42" w:rsidR="000F06DD" w:rsidRPr="002821E9" w:rsidRDefault="000F06DD" w:rsidP="000F0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inserir um login e senha válidos, ao clicar no botão Login, será feito a autenticação do usuário e então será encaminhado a tela principal, ou menu principal. </w:t>
      </w:r>
    </w:p>
    <w:p w14:paraId="751EA5BD" w14:textId="3828167B" w:rsidR="000F06DD" w:rsidRDefault="000F06DD"/>
    <w:p w14:paraId="4740D4DE" w14:textId="504D7C3A" w:rsidR="000F06DD" w:rsidRDefault="000F06DD"/>
    <w:p w14:paraId="12F4330D" w14:textId="3E90077B" w:rsidR="001204F1" w:rsidRDefault="001204F1"/>
    <w:p w14:paraId="5836839D" w14:textId="3E641612" w:rsidR="001204F1" w:rsidRDefault="001204F1"/>
    <w:p w14:paraId="20AF89EE" w14:textId="3C57BFCC" w:rsidR="001204F1" w:rsidRDefault="001204F1"/>
    <w:p w14:paraId="268A54B1" w14:textId="23DFD648" w:rsidR="001204F1" w:rsidRDefault="001204F1"/>
    <w:p w14:paraId="5D2C42AC" w14:textId="0606BB5F" w:rsidR="001204F1" w:rsidRDefault="001204F1"/>
    <w:p w14:paraId="4B4EDACB" w14:textId="63E0CE9F" w:rsidR="001204F1" w:rsidRDefault="001204F1"/>
    <w:p w14:paraId="42638879" w14:textId="673D7AF0" w:rsidR="00294B26" w:rsidRDefault="00294B26"/>
    <w:p w14:paraId="3CA22427" w14:textId="3351B347" w:rsidR="00294B26" w:rsidRDefault="00294B26"/>
    <w:p w14:paraId="60576CBA" w14:textId="14F315C8" w:rsidR="00294B26" w:rsidRDefault="00294B26"/>
    <w:p w14:paraId="4C9756F2" w14:textId="64EF7214" w:rsidR="00294B26" w:rsidRDefault="00294B26"/>
    <w:p w14:paraId="50F8663F" w14:textId="647757D3" w:rsidR="00294B26" w:rsidRDefault="00294B26"/>
    <w:p w14:paraId="51712ACB" w14:textId="7D839239" w:rsidR="00294B26" w:rsidRDefault="00294B26"/>
    <w:p w14:paraId="304381CB" w14:textId="0FD71253" w:rsidR="00294B26" w:rsidRDefault="00294B26"/>
    <w:p w14:paraId="48E6B426" w14:textId="77777777" w:rsidR="009A114F" w:rsidRDefault="009A114F"/>
    <w:p w14:paraId="5DB6046D" w14:textId="77777777" w:rsidR="00294B26" w:rsidRDefault="00294B26"/>
    <w:p w14:paraId="5ECDBA2C" w14:textId="6A4D6DD5" w:rsidR="006E48BE" w:rsidRDefault="009A11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="001204F1" w:rsidRPr="006E48BE">
        <w:rPr>
          <w:rFonts w:ascii="Arial" w:hAnsi="Arial" w:cs="Arial"/>
          <w:sz w:val="28"/>
          <w:szCs w:val="28"/>
        </w:rPr>
        <w:t xml:space="preserve"> - Menu Principal </w:t>
      </w:r>
    </w:p>
    <w:p w14:paraId="6E75CBE8" w14:textId="29CEC8CA" w:rsidR="00D93735" w:rsidRPr="006E48BE" w:rsidRDefault="00263E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539B532" wp14:editId="7CF9AFB1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619375" cy="552894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215F4" w14:textId="2EDE8631" w:rsidR="00D93735" w:rsidRDefault="001204F1">
      <w:pPr>
        <w:rPr>
          <w:rFonts w:ascii="Arial" w:hAnsi="Arial" w:cs="Arial"/>
        </w:rPr>
      </w:pPr>
      <w:r w:rsidRPr="006E48BE">
        <w:rPr>
          <w:rFonts w:ascii="Arial" w:hAnsi="Arial" w:cs="Arial"/>
        </w:rPr>
        <w:t xml:space="preserve">Esta é a tela de menu principal do aplicativo. </w:t>
      </w:r>
    </w:p>
    <w:p w14:paraId="3BBEE48E" w14:textId="77777777" w:rsidR="00D93735" w:rsidRDefault="00D93735">
      <w:pPr>
        <w:rPr>
          <w:rFonts w:ascii="Arial" w:hAnsi="Arial" w:cs="Arial"/>
        </w:rPr>
      </w:pPr>
      <w:r>
        <w:rPr>
          <w:rFonts w:ascii="Arial" w:hAnsi="Arial" w:cs="Arial"/>
        </w:rPr>
        <w:t>A presente tela, apresenta os atalhos para os diversos eventos, exibindo de acordo a necessidade do usuário, ao clicar no atalho da opção desejada, exibindo assim o desejado.</w:t>
      </w:r>
    </w:p>
    <w:p w14:paraId="141FDEA9" w14:textId="77777777" w:rsidR="00D93735" w:rsidRDefault="00D93735">
      <w:pPr>
        <w:rPr>
          <w:rFonts w:ascii="Arial" w:hAnsi="Arial" w:cs="Arial"/>
        </w:rPr>
      </w:pPr>
      <w:r w:rsidRPr="008925C5">
        <w:rPr>
          <w:rFonts w:ascii="Arial" w:hAnsi="Arial" w:cs="Arial"/>
          <w:b/>
          <w:bCs/>
        </w:rPr>
        <w:t>O festival da Canção</w:t>
      </w:r>
      <w:r>
        <w:rPr>
          <w:rFonts w:ascii="Arial" w:hAnsi="Arial" w:cs="Arial"/>
        </w:rPr>
        <w:t>, irá exibir quais serão as atrações e os horário que serão exibidos em datas apresentadas ao usuário.</w:t>
      </w:r>
    </w:p>
    <w:p w14:paraId="1DC00056" w14:textId="4510D081" w:rsidR="00D93735" w:rsidRDefault="00D93735">
      <w:pPr>
        <w:rPr>
          <w:rFonts w:ascii="Arial" w:hAnsi="Arial" w:cs="Arial"/>
        </w:rPr>
      </w:pPr>
      <w:r w:rsidRPr="008925C5">
        <w:rPr>
          <w:rFonts w:ascii="Arial" w:hAnsi="Arial" w:cs="Arial"/>
          <w:b/>
          <w:bCs/>
        </w:rPr>
        <w:t>Auxilio Moraria</w:t>
      </w:r>
      <w:r>
        <w:rPr>
          <w:rFonts w:ascii="Arial" w:hAnsi="Arial" w:cs="Arial"/>
        </w:rPr>
        <w:t xml:space="preserve">, exibindo se o usuário foi contemplado com o </w:t>
      </w:r>
      <w:r w:rsidR="004B1898">
        <w:rPr>
          <w:rFonts w:ascii="Arial" w:hAnsi="Arial" w:cs="Arial"/>
        </w:rPr>
        <w:t>auxílio</w:t>
      </w:r>
      <w:r>
        <w:rPr>
          <w:rFonts w:ascii="Arial" w:hAnsi="Arial" w:cs="Arial"/>
        </w:rPr>
        <w:t xml:space="preserve"> solicitado e se caso foi, está para retirar.</w:t>
      </w:r>
    </w:p>
    <w:p w14:paraId="61BE40A4" w14:textId="071ECD16" w:rsidR="001204F1" w:rsidRDefault="00D93735">
      <w:pPr>
        <w:rPr>
          <w:rFonts w:ascii="Arial" w:hAnsi="Arial" w:cs="Arial"/>
        </w:rPr>
      </w:pPr>
      <w:r w:rsidRPr="008925C5">
        <w:rPr>
          <w:rFonts w:ascii="Arial" w:hAnsi="Arial" w:cs="Arial"/>
          <w:b/>
          <w:bCs/>
        </w:rPr>
        <w:t>Intercursos</w:t>
      </w:r>
      <w:r>
        <w:rPr>
          <w:rFonts w:ascii="Arial" w:hAnsi="Arial" w:cs="Arial"/>
        </w:rPr>
        <w:t xml:space="preserve">, </w:t>
      </w:r>
      <w:r w:rsidR="008925C5">
        <w:rPr>
          <w:rFonts w:ascii="Arial" w:hAnsi="Arial" w:cs="Arial"/>
        </w:rPr>
        <w:t>opção desejada para quando irá ocorrer tal evento e como poderia ter contato com o organizador do mesmo.</w:t>
      </w:r>
    </w:p>
    <w:p w14:paraId="4CAC3FF7" w14:textId="473F1C50" w:rsidR="008925C5" w:rsidRDefault="008925C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eijoada, </w:t>
      </w:r>
      <w:r>
        <w:rPr>
          <w:rFonts w:ascii="Arial" w:hAnsi="Arial" w:cs="Arial"/>
        </w:rPr>
        <w:t>ao clicar, usuário irá saber se está disponível no restaurante universitário feijoada como prato principal no cardápio.</w:t>
      </w:r>
    </w:p>
    <w:p w14:paraId="5B2E023A" w14:textId="2B0DF04A" w:rsidR="00BE1337" w:rsidRDefault="00BE1337">
      <w:pPr>
        <w:rPr>
          <w:rFonts w:ascii="Arial" w:hAnsi="Arial" w:cs="Arial"/>
        </w:rPr>
      </w:pPr>
    </w:p>
    <w:p w14:paraId="50C80BF7" w14:textId="257FEEB4" w:rsidR="00BE1337" w:rsidRDefault="00BE1337">
      <w:pPr>
        <w:rPr>
          <w:rFonts w:ascii="Arial" w:hAnsi="Arial" w:cs="Arial"/>
        </w:rPr>
      </w:pPr>
    </w:p>
    <w:p w14:paraId="37F53F6A" w14:textId="568E9F0C" w:rsidR="00BE1337" w:rsidRDefault="00BE1337">
      <w:pPr>
        <w:rPr>
          <w:rFonts w:ascii="Arial" w:hAnsi="Arial" w:cs="Arial"/>
        </w:rPr>
      </w:pPr>
    </w:p>
    <w:p w14:paraId="38786B86" w14:textId="7EC1B730" w:rsidR="00BE1337" w:rsidRDefault="00BE1337">
      <w:pPr>
        <w:rPr>
          <w:rFonts w:ascii="Arial" w:hAnsi="Arial" w:cs="Arial"/>
        </w:rPr>
      </w:pPr>
    </w:p>
    <w:p w14:paraId="689D9F86" w14:textId="67FBF6BB" w:rsidR="00BE1337" w:rsidRDefault="00BE1337">
      <w:pPr>
        <w:rPr>
          <w:rFonts w:ascii="Arial" w:hAnsi="Arial" w:cs="Arial"/>
        </w:rPr>
      </w:pPr>
    </w:p>
    <w:p w14:paraId="4835486A" w14:textId="3F27D43D" w:rsidR="004A799C" w:rsidRDefault="004A799C">
      <w:pPr>
        <w:rPr>
          <w:rFonts w:ascii="Arial" w:hAnsi="Arial" w:cs="Arial"/>
        </w:rPr>
      </w:pPr>
    </w:p>
    <w:p w14:paraId="7605F7CE" w14:textId="5E009D42" w:rsidR="004A799C" w:rsidRDefault="004A799C">
      <w:pPr>
        <w:rPr>
          <w:rFonts w:ascii="Arial" w:hAnsi="Arial" w:cs="Arial"/>
        </w:rPr>
      </w:pPr>
    </w:p>
    <w:p w14:paraId="589DDDE4" w14:textId="3B5669C4" w:rsidR="004A799C" w:rsidRDefault="004A799C">
      <w:pPr>
        <w:rPr>
          <w:rFonts w:ascii="Arial" w:hAnsi="Arial" w:cs="Arial"/>
        </w:rPr>
      </w:pPr>
    </w:p>
    <w:p w14:paraId="7D245A4B" w14:textId="76A8E422" w:rsidR="004A799C" w:rsidRDefault="004A799C">
      <w:pPr>
        <w:rPr>
          <w:rFonts w:ascii="Arial" w:hAnsi="Arial" w:cs="Arial"/>
        </w:rPr>
      </w:pPr>
    </w:p>
    <w:p w14:paraId="4844D3FA" w14:textId="1384FFC1" w:rsidR="004A799C" w:rsidRDefault="004A799C">
      <w:pPr>
        <w:rPr>
          <w:rFonts w:ascii="Arial" w:hAnsi="Arial" w:cs="Arial"/>
        </w:rPr>
      </w:pPr>
    </w:p>
    <w:p w14:paraId="70545219" w14:textId="6DDE71C1" w:rsidR="004A799C" w:rsidRDefault="004A799C">
      <w:pPr>
        <w:rPr>
          <w:rFonts w:ascii="Arial" w:hAnsi="Arial" w:cs="Arial"/>
        </w:rPr>
      </w:pPr>
    </w:p>
    <w:p w14:paraId="09BEEFE1" w14:textId="7D053A77" w:rsidR="004A799C" w:rsidRDefault="004A799C">
      <w:pPr>
        <w:rPr>
          <w:rFonts w:ascii="Arial" w:hAnsi="Arial" w:cs="Arial"/>
        </w:rPr>
      </w:pPr>
    </w:p>
    <w:p w14:paraId="4CA0DC1E" w14:textId="77777777" w:rsidR="004A799C" w:rsidRDefault="004A799C">
      <w:pPr>
        <w:rPr>
          <w:rFonts w:ascii="Arial" w:hAnsi="Arial" w:cs="Arial"/>
        </w:rPr>
      </w:pPr>
    </w:p>
    <w:p w14:paraId="024FCAC7" w14:textId="15C788A2" w:rsidR="00BE1337" w:rsidRDefault="00BE1337">
      <w:pPr>
        <w:rPr>
          <w:rFonts w:ascii="Arial" w:hAnsi="Arial" w:cs="Arial"/>
        </w:rPr>
      </w:pPr>
    </w:p>
    <w:p w14:paraId="7DFE1987" w14:textId="3FA8978F" w:rsidR="001F2803" w:rsidRDefault="009A4730" w:rsidP="001F28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="001F2803" w:rsidRPr="006E48BE">
        <w:rPr>
          <w:rFonts w:ascii="Arial" w:hAnsi="Arial" w:cs="Arial"/>
          <w:sz w:val="28"/>
          <w:szCs w:val="28"/>
        </w:rPr>
        <w:t xml:space="preserve"> </w:t>
      </w:r>
      <w:r w:rsidR="001F2803">
        <w:rPr>
          <w:rFonts w:ascii="Arial" w:hAnsi="Arial" w:cs="Arial"/>
          <w:sz w:val="28"/>
          <w:szCs w:val="28"/>
        </w:rPr>
        <w:t>–</w:t>
      </w:r>
      <w:r w:rsidR="001F2803" w:rsidRPr="006E48BE">
        <w:rPr>
          <w:rFonts w:ascii="Arial" w:hAnsi="Arial" w:cs="Arial"/>
          <w:sz w:val="28"/>
          <w:szCs w:val="28"/>
        </w:rPr>
        <w:t xml:space="preserve"> </w:t>
      </w:r>
      <w:r w:rsidR="001F2803">
        <w:rPr>
          <w:rFonts w:ascii="Arial" w:hAnsi="Arial" w:cs="Arial"/>
          <w:sz w:val="28"/>
          <w:szCs w:val="28"/>
        </w:rPr>
        <w:t xml:space="preserve">Cadastro de </w:t>
      </w:r>
      <w:r w:rsidR="00581099">
        <w:rPr>
          <w:rFonts w:ascii="Arial" w:hAnsi="Arial" w:cs="Arial"/>
          <w:sz w:val="28"/>
          <w:szCs w:val="28"/>
        </w:rPr>
        <w:t>Notícias - V</w:t>
      </w:r>
      <w:r w:rsidR="00581099" w:rsidRPr="009A4730">
        <w:rPr>
          <w:rFonts w:ascii="Arial" w:hAnsi="Arial" w:cs="Arial"/>
          <w:sz w:val="28"/>
          <w:szCs w:val="28"/>
        </w:rPr>
        <w:t>isualização de notícias</w:t>
      </w:r>
    </w:p>
    <w:p w14:paraId="46771036" w14:textId="5B76E2E9" w:rsidR="009A4730" w:rsidRDefault="00581099" w:rsidP="001F2803">
      <w:pPr>
        <w:rPr>
          <w:rFonts w:ascii="Arial" w:hAnsi="Arial" w:cs="Arial"/>
        </w:rPr>
      </w:pPr>
      <w:r w:rsidRPr="00581099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DCB9853" wp14:editId="3F840E62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657791" cy="561022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91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099">
        <w:rPr>
          <w:rFonts w:ascii="Arial" w:hAnsi="Arial" w:cs="Arial"/>
        </w:rPr>
        <w:t xml:space="preserve">Nesta Tela será feito o cadastro de novas </w:t>
      </w:r>
      <w:r w:rsidR="00E7725A" w:rsidRPr="00581099">
        <w:rPr>
          <w:rFonts w:ascii="Arial" w:hAnsi="Arial" w:cs="Arial"/>
        </w:rPr>
        <w:t>notícias</w:t>
      </w:r>
      <w:r w:rsidRPr="00581099">
        <w:rPr>
          <w:rFonts w:ascii="Arial" w:hAnsi="Arial" w:cs="Arial"/>
        </w:rPr>
        <w:t xml:space="preserve"> o editar existentes, quando o usuário for administrador, não somente por consulta.</w:t>
      </w:r>
    </w:p>
    <w:p w14:paraId="7AF69CD4" w14:textId="4846EFC0" w:rsidR="00581099" w:rsidRDefault="00581099" w:rsidP="001F2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o cliente no item lista será possível visualizar a </w:t>
      </w:r>
      <w:r w:rsidR="00E7725A">
        <w:rPr>
          <w:rFonts w:ascii="Arial" w:hAnsi="Arial" w:cs="Arial"/>
        </w:rPr>
        <w:t>notícia</w:t>
      </w:r>
      <w:r>
        <w:rPr>
          <w:rFonts w:ascii="Arial" w:hAnsi="Arial" w:cs="Arial"/>
        </w:rPr>
        <w:t xml:space="preserve"> completa, em futuras atualizações o administrador poderá anexar imagens as notícias.</w:t>
      </w:r>
    </w:p>
    <w:p w14:paraId="3904C914" w14:textId="07A2E8D3" w:rsidR="009A4730" w:rsidRDefault="009A4730" w:rsidP="001F2803">
      <w:pPr>
        <w:rPr>
          <w:rFonts w:ascii="Arial" w:hAnsi="Arial" w:cs="Arial"/>
        </w:rPr>
      </w:pPr>
    </w:p>
    <w:p w14:paraId="0FCA90FD" w14:textId="69290570" w:rsidR="009A4730" w:rsidRDefault="009A4730" w:rsidP="001F2803">
      <w:pPr>
        <w:rPr>
          <w:rFonts w:ascii="Arial" w:hAnsi="Arial" w:cs="Arial"/>
        </w:rPr>
      </w:pPr>
    </w:p>
    <w:p w14:paraId="65C2771F" w14:textId="7060CD81" w:rsidR="009A4730" w:rsidRDefault="009A4730" w:rsidP="001F2803">
      <w:pPr>
        <w:rPr>
          <w:rFonts w:ascii="Arial" w:hAnsi="Arial" w:cs="Arial"/>
        </w:rPr>
      </w:pPr>
    </w:p>
    <w:p w14:paraId="4CB8C79F" w14:textId="67CEFF0B" w:rsidR="009A4730" w:rsidRDefault="009A4730" w:rsidP="001F2803">
      <w:pPr>
        <w:rPr>
          <w:rFonts w:ascii="Arial" w:hAnsi="Arial" w:cs="Arial"/>
        </w:rPr>
      </w:pPr>
    </w:p>
    <w:p w14:paraId="0B1B3280" w14:textId="2D6D0263" w:rsidR="009A4730" w:rsidRDefault="009A4730" w:rsidP="001F2803">
      <w:pPr>
        <w:rPr>
          <w:rFonts w:ascii="Arial" w:hAnsi="Arial" w:cs="Arial"/>
        </w:rPr>
      </w:pPr>
    </w:p>
    <w:p w14:paraId="4A01580C" w14:textId="309B9429" w:rsidR="009A4730" w:rsidRDefault="009A4730" w:rsidP="001F2803">
      <w:pPr>
        <w:rPr>
          <w:rFonts w:ascii="Arial" w:hAnsi="Arial" w:cs="Arial"/>
        </w:rPr>
      </w:pPr>
    </w:p>
    <w:p w14:paraId="5B8FAD87" w14:textId="3200FC92" w:rsidR="009A4730" w:rsidRDefault="009A4730" w:rsidP="001F2803">
      <w:pPr>
        <w:rPr>
          <w:rFonts w:ascii="Arial" w:hAnsi="Arial" w:cs="Arial"/>
        </w:rPr>
      </w:pPr>
    </w:p>
    <w:p w14:paraId="6AE62F6C" w14:textId="1BB63FE4" w:rsidR="009A4730" w:rsidRDefault="009A4730" w:rsidP="001F2803">
      <w:pPr>
        <w:rPr>
          <w:rFonts w:ascii="Arial" w:hAnsi="Arial" w:cs="Arial"/>
        </w:rPr>
      </w:pPr>
    </w:p>
    <w:p w14:paraId="39BDD8D5" w14:textId="43343666" w:rsidR="009A4730" w:rsidRDefault="009A4730" w:rsidP="001F2803">
      <w:pPr>
        <w:rPr>
          <w:rFonts w:ascii="Arial" w:hAnsi="Arial" w:cs="Arial"/>
        </w:rPr>
      </w:pPr>
    </w:p>
    <w:p w14:paraId="4517CAC9" w14:textId="3CCB51CB" w:rsidR="009A4730" w:rsidRDefault="009A4730" w:rsidP="001F2803">
      <w:pPr>
        <w:rPr>
          <w:rFonts w:ascii="Arial" w:hAnsi="Arial" w:cs="Arial"/>
        </w:rPr>
      </w:pPr>
    </w:p>
    <w:p w14:paraId="5F0DAB3E" w14:textId="2A6F42D7" w:rsidR="009A4730" w:rsidRDefault="009A4730" w:rsidP="001F2803">
      <w:pPr>
        <w:rPr>
          <w:rFonts w:ascii="Arial" w:hAnsi="Arial" w:cs="Arial"/>
        </w:rPr>
      </w:pPr>
    </w:p>
    <w:p w14:paraId="0963F95E" w14:textId="5B6234A8" w:rsidR="009A4730" w:rsidRDefault="009A4730" w:rsidP="001F2803">
      <w:pPr>
        <w:rPr>
          <w:rFonts w:ascii="Arial" w:hAnsi="Arial" w:cs="Arial"/>
        </w:rPr>
      </w:pPr>
    </w:p>
    <w:p w14:paraId="618B02FF" w14:textId="2CFED50B" w:rsidR="009A4730" w:rsidRDefault="009A4730" w:rsidP="001F2803">
      <w:pPr>
        <w:rPr>
          <w:rFonts w:ascii="Arial" w:hAnsi="Arial" w:cs="Arial"/>
        </w:rPr>
      </w:pPr>
    </w:p>
    <w:p w14:paraId="473FC9C2" w14:textId="752BEB3E" w:rsidR="009A4730" w:rsidRDefault="009A4730" w:rsidP="001F2803">
      <w:pPr>
        <w:rPr>
          <w:rFonts w:ascii="Arial" w:hAnsi="Arial" w:cs="Arial"/>
        </w:rPr>
      </w:pPr>
    </w:p>
    <w:p w14:paraId="30ECAC93" w14:textId="02A55168" w:rsidR="009A4730" w:rsidRDefault="009A4730" w:rsidP="001F2803">
      <w:pPr>
        <w:rPr>
          <w:rFonts w:ascii="Arial" w:hAnsi="Arial" w:cs="Arial"/>
        </w:rPr>
      </w:pPr>
    </w:p>
    <w:p w14:paraId="1B30B9A2" w14:textId="374E2DD5" w:rsidR="009A4730" w:rsidRDefault="009A4730" w:rsidP="001F2803">
      <w:pPr>
        <w:rPr>
          <w:rFonts w:ascii="Arial" w:hAnsi="Arial" w:cs="Arial"/>
        </w:rPr>
      </w:pPr>
    </w:p>
    <w:p w14:paraId="4D4114C7" w14:textId="54C6EC4F" w:rsidR="009A4730" w:rsidRDefault="009A4730" w:rsidP="001F2803">
      <w:pPr>
        <w:rPr>
          <w:rFonts w:ascii="Arial" w:hAnsi="Arial" w:cs="Arial"/>
        </w:rPr>
      </w:pPr>
    </w:p>
    <w:p w14:paraId="6E64809E" w14:textId="20A71926" w:rsidR="009A4730" w:rsidRDefault="009A4730" w:rsidP="001F2803">
      <w:pPr>
        <w:rPr>
          <w:rFonts w:ascii="Arial" w:hAnsi="Arial" w:cs="Arial"/>
        </w:rPr>
      </w:pPr>
    </w:p>
    <w:p w14:paraId="457C8213" w14:textId="5496E061" w:rsidR="009A4730" w:rsidRDefault="009A4730" w:rsidP="001F2803">
      <w:pPr>
        <w:rPr>
          <w:rFonts w:ascii="Arial" w:hAnsi="Arial" w:cs="Arial"/>
        </w:rPr>
      </w:pPr>
    </w:p>
    <w:p w14:paraId="3B2ABC09" w14:textId="717C7417" w:rsidR="009A4730" w:rsidRDefault="009A4730" w:rsidP="001F2803">
      <w:pPr>
        <w:rPr>
          <w:rFonts w:ascii="Arial" w:hAnsi="Arial" w:cs="Arial"/>
        </w:rPr>
      </w:pPr>
    </w:p>
    <w:p w14:paraId="4E7E99DB" w14:textId="69E13801" w:rsidR="009A4730" w:rsidRDefault="009A4730" w:rsidP="001F2803">
      <w:pPr>
        <w:rPr>
          <w:rFonts w:ascii="Arial" w:hAnsi="Arial" w:cs="Arial"/>
        </w:rPr>
      </w:pPr>
    </w:p>
    <w:p w14:paraId="002E6937" w14:textId="0F871735" w:rsidR="009A4730" w:rsidRDefault="009A4730" w:rsidP="001F2803">
      <w:pPr>
        <w:rPr>
          <w:rFonts w:ascii="Arial" w:hAnsi="Arial" w:cs="Arial"/>
        </w:rPr>
      </w:pPr>
    </w:p>
    <w:p w14:paraId="4C9216E2" w14:textId="1B84C104" w:rsidR="009A4730" w:rsidRDefault="009A4730" w:rsidP="001F2803">
      <w:pPr>
        <w:rPr>
          <w:rFonts w:ascii="Arial" w:hAnsi="Arial" w:cs="Arial"/>
        </w:rPr>
      </w:pPr>
    </w:p>
    <w:p w14:paraId="1DA0AC37" w14:textId="73A11CFB" w:rsidR="00581099" w:rsidRDefault="00581099" w:rsidP="001F2803">
      <w:pPr>
        <w:rPr>
          <w:rFonts w:ascii="Arial" w:hAnsi="Arial" w:cs="Arial"/>
        </w:rPr>
      </w:pPr>
    </w:p>
    <w:p w14:paraId="06E1B7EE" w14:textId="77777777" w:rsidR="00581099" w:rsidRDefault="00581099" w:rsidP="001F2803">
      <w:pPr>
        <w:rPr>
          <w:rFonts w:ascii="Arial" w:hAnsi="Arial" w:cs="Arial"/>
        </w:rPr>
      </w:pPr>
    </w:p>
    <w:p w14:paraId="67A986D7" w14:textId="561231B2" w:rsidR="009A4730" w:rsidRDefault="00581099" w:rsidP="009A47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3889B17" wp14:editId="13094AAA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419350" cy="510667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30" w:rsidRPr="009A4730">
        <w:rPr>
          <w:rFonts w:ascii="Arial" w:hAnsi="Arial" w:cs="Arial"/>
          <w:sz w:val="28"/>
          <w:szCs w:val="28"/>
        </w:rPr>
        <w:t>5</w:t>
      </w:r>
      <w:r w:rsidR="009A47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Validação ao remover item</w:t>
      </w:r>
    </w:p>
    <w:p w14:paraId="2F2165C3" w14:textId="0B9BE9F8" w:rsidR="00581099" w:rsidRDefault="00581099" w:rsidP="009A4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o validar algum item </w:t>
      </w:r>
      <w:r w:rsidR="0017302E">
        <w:rPr>
          <w:rFonts w:ascii="Arial" w:hAnsi="Arial" w:cs="Arial"/>
        </w:rPr>
        <w:t>noticia</w:t>
      </w:r>
      <w:r>
        <w:rPr>
          <w:rFonts w:ascii="Arial" w:hAnsi="Arial" w:cs="Arial"/>
        </w:rPr>
        <w:t xml:space="preserve">, pode escolher remover algo. </w:t>
      </w:r>
      <w:r w:rsidR="0017302E">
        <w:rPr>
          <w:rFonts w:ascii="Arial" w:hAnsi="Arial" w:cs="Arial"/>
        </w:rPr>
        <w:t>Ocorrerá</w:t>
      </w:r>
      <w:r>
        <w:rPr>
          <w:rFonts w:ascii="Arial" w:hAnsi="Arial" w:cs="Arial"/>
        </w:rPr>
        <w:t xml:space="preserve"> uma validação de exclusão, sendo necessário </w:t>
      </w:r>
      <w:r w:rsidR="0017302E">
        <w:rPr>
          <w:rFonts w:ascii="Arial" w:hAnsi="Arial" w:cs="Arial"/>
        </w:rPr>
        <w:t>escolher entre realmente excluir (ok) e desistir de excluir (cancelar).</w:t>
      </w:r>
    </w:p>
    <w:p w14:paraId="776B7F45" w14:textId="15996130" w:rsidR="0017302E" w:rsidRPr="00581099" w:rsidRDefault="0017302E" w:rsidP="009A4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go pode ser analisador para próximas atualizações, colocar um </w:t>
      </w:r>
      <w:r w:rsidR="00E7725A">
        <w:rPr>
          <w:rFonts w:ascii="Arial" w:hAnsi="Arial" w:cs="Arial"/>
        </w:rPr>
        <w:t>checklist</w:t>
      </w:r>
      <w:r>
        <w:rPr>
          <w:rFonts w:ascii="Arial" w:hAnsi="Arial" w:cs="Arial"/>
        </w:rPr>
        <w:t xml:space="preserve"> para analisar melhor forma de integrar usuário e eventos, podendo também acessar ou excluir de forma mais interativa, disponibilização nas próximas atualização.</w:t>
      </w:r>
    </w:p>
    <w:p w14:paraId="73DB9112" w14:textId="77777777" w:rsidR="009A4730" w:rsidRDefault="009A4730" w:rsidP="009A4730">
      <w:pPr>
        <w:rPr>
          <w:rFonts w:ascii="Arial" w:hAnsi="Arial" w:cs="Arial"/>
          <w:sz w:val="28"/>
          <w:szCs w:val="28"/>
        </w:rPr>
      </w:pPr>
    </w:p>
    <w:p w14:paraId="03E0579A" w14:textId="77777777" w:rsidR="009A4730" w:rsidRPr="009A4730" w:rsidRDefault="009A4730" w:rsidP="009A4730">
      <w:pPr>
        <w:rPr>
          <w:rFonts w:ascii="Arial" w:hAnsi="Arial" w:cs="Arial"/>
        </w:rPr>
      </w:pPr>
    </w:p>
    <w:p w14:paraId="5CF124CA" w14:textId="77777777" w:rsidR="009A4730" w:rsidRPr="009A4730" w:rsidRDefault="009A4730" w:rsidP="009A4730">
      <w:pPr>
        <w:rPr>
          <w:rFonts w:ascii="Arial" w:hAnsi="Arial" w:cs="Arial"/>
        </w:rPr>
      </w:pPr>
    </w:p>
    <w:p w14:paraId="38111A03" w14:textId="1E222470" w:rsidR="00BE1337" w:rsidRDefault="00BE1337">
      <w:pPr>
        <w:rPr>
          <w:rFonts w:ascii="Arial" w:hAnsi="Arial" w:cs="Arial"/>
        </w:rPr>
      </w:pPr>
    </w:p>
    <w:p w14:paraId="1EDCA6DE" w14:textId="11FA65BF" w:rsidR="009A4730" w:rsidRDefault="009A4730">
      <w:pPr>
        <w:rPr>
          <w:rFonts w:ascii="Arial" w:hAnsi="Arial" w:cs="Arial"/>
        </w:rPr>
      </w:pPr>
    </w:p>
    <w:p w14:paraId="4E1E14B9" w14:textId="730DC9DB" w:rsidR="009A4730" w:rsidRDefault="009A4730">
      <w:pPr>
        <w:rPr>
          <w:rFonts w:ascii="Arial" w:hAnsi="Arial" w:cs="Arial"/>
        </w:rPr>
      </w:pPr>
    </w:p>
    <w:p w14:paraId="7305CFCA" w14:textId="410174B0" w:rsidR="009A4730" w:rsidRDefault="009A4730">
      <w:pPr>
        <w:rPr>
          <w:rFonts w:ascii="Arial" w:hAnsi="Arial" w:cs="Arial"/>
        </w:rPr>
      </w:pPr>
    </w:p>
    <w:p w14:paraId="6FE66AF6" w14:textId="77777777" w:rsidR="009A4730" w:rsidRDefault="009A4730">
      <w:pPr>
        <w:rPr>
          <w:rFonts w:ascii="Arial" w:hAnsi="Arial" w:cs="Arial"/>
        </w:rPr>
      </w:pPr>
    </w:p>
    <w:p w14:paraId="750ED511" w14:textId="5510F2B3" w:rsidR="00BE1337" w:rsidRDefault="00BE1337">
      <w:pPr>
        <w:rPr>
          <w:rFonts w:ascii="Arial" w:hAnsi="Arial" w:cs="Arial"/>
        </w:rPr>
      </w:pPr>
    </w:p>
    <w:p w14:paraId="063BA1CF" w14:textId="38BB4171" w:rsidR="00BE1337" w:rsidRDefault="00BE1337">
      <w:pPr>
        <w:rPr>
          <w:rFonts w:ascii="Arial" w:hAnsi="Arial" w:cs="Arial"/>
        </w:rPr>
      </w:pPr>
    </w:p>
    <w:p w14:paraId="02CA4B38" w14:textId="25B45B8B" w:rsidR="00BE1337" w:rsidRDefault="00BE1337">
      <w:pPr>
        <w:rPr>
          <w:rFonts w:ascii="Arial" w:hAnsi="Arial" w:cs="Arial"/>
        </w:rPr>
      </w:pPr>
    </w:p>
    <w:p w14:paraId="13289FD2" w14:textId="1887E7E0" w:rsidR="00BE1337" w:rsidRDefault="00BE1337">
      <w:pPr>
        <w:rPr>
          <w:rFonts w:ascii="Arial" w:hAnsi="Arial" w:cs="Arial"/>
        </w:rPr>
      </w:pPr>
    </w:p>
    <w:p w14:paraId="1C231AA3" w14:textId="77777777" w:rsidR="00BE1337" w:rsidRPr="008925C5" w:rsidRDefault="00BE1337">
      <w:pPr>
        <w:rPr>
          <w:rFonts w:ascii="Arial" w:hAnsi="Arial" w:cs="Arial"/>
        </w:rPr>
      </w:pPr>
    </w:p>
    <w:sectPr w:rsidR="00BE1337" w:rsidRPr="00892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2B46"/>
    <w:multiLevelType w:val="hybridMultilevel"/>
    <w:tmpl w:val="BB342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2DDE"/>
    <w:multiLevelType w:val="hybridMultilevel"/>
    <w:tmpl w:val="A1107BAC"/>
    <w:lvl w:ilvl="0" w:tplc="E722C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F6406"/>
    <w:multiLevelType w:val="hybridMultilevel"/>
    <w:tmpl w:val="D4BA8CA2"/>
    <w:lvl w:ilvl="0" w:tplc="957AE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87B"/>
    <w:multiLevelType w:val="hybridMultilevel"/>
    <w:tmpl w:val="4E9083F2"/>
    <w:lvl w:ilvl="0" w:tplc="41BC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F1"/>
    <w:rsid w:val="00020858"/>
    <w:rsid w:val="000F06DD"/>
    <w:rsid w:val="001204F1"/>
    <w:rsid w:val="0017302E"/>
    <w:rsid w:val="001F2803"/>
    <w:rsid w:val="00263EF6"/>
    <w:rsid w:val="002821E9"/>
    <w:rsid w:val="00294B26"/>
    <w:rsid w:val="004A799C"/>
    <w:rsid w:val="004B1898"/>
    <w:rsid w:val="004F7878"/>
    <w:rsid w:val="00581099"/>
    <w:rsid w:val="00647651"/>
    <w:rsid w:val="006D52F1"/>
    <w:rsid w:val="006E48BE"/>
    <w:rsid w:val="00812D8F"/>
    <w:rsid w:val="008925C5"/>
    <w:rsid w:val="009A114F"/>
    <w:rsid w:val="009A4730"/>
    <w:rsid w:val="00A8116B"/>
    <w:rsid w:val="00BE1337"/>
    <w:rsid w:val="00C45DB4"/>
    <w:rsid w:val="00C67435"/>
    <w:rsid w:val="00CE07BA"/>
    <w:rsid w:val="00D93735"/>
    <w:rsid w:val="00E7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E242"/>
  <w15:chartTrackingRefBased/>
  <w15:docId w15:val="{3BBDB9C7-12D1-423E-8822-41644C25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1C7A-8AFD-4951-A149-C460AF31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Demio Cavalcante</cp:lastModifiedBy>
  <cp:revision>16</cp:revision>
  <dcterms:created xsi:type="dcterms:W3CDTF">2021-04-06T12:09:00Z</dcterms:created>
  <dcterms:modified xsi:type="dcterms:W3CDTF">2021-04-08T21:06:00Z</dcterms:modified>
</cp:coreProperties>
</file>